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4F3F" w14:textId="1A80EED3" w:rsidR="009A0516" w:rsidRDefault="009A0516" w:rsidP="009A0516">
      <w:pPr>
        <w:snapToGrid w:val="0"/>
        <w:ind w:left="5387"/>
        <w:jc w:val="center"/>
      </w:pPr>
      <w:r>
        <w:t xml:space="preserve">Приложение № </w:t>
      </w:r>
      <w:r w:rsidR="004374B4">
        <w:t>8</w:t>
      </w:r>
    </w:p>
    <w:p w14:paraId="4DF10465" w14:textId="77777777" w:rsidR="009A0516" w:rsidRDefault="009A0516" w:rsidP="009A0516">
      <w:pPr>
        <w:snapToGrid w:val="0"/>
        <w:ind w:left="5387"/>
        <w:jc w:val="center"/>
      </w:pPr>
    </w:p>
    <w:p w14:paraId="20166103" w14:textId="5065541F" w:rsidR="00274CE2" w:rsidRDefault="009A0516" w:rsidP="009A0516">
      <w:pPr>
        <w:snapToGrid w:val="0"/>
        <w:ind w:left="5387"/>
        <w:jc w:val="center"/>
        <w:rPr>
          <w:color w:val="000000" w:themeColor="text1"/>
        </w:rPr>
      </w:pPr>
      <w:r w:rsidRPr="00344B4F">
        <w:t>УТВЕРЖДЕН</w:t>
      </w:r>
      <w:r w:rsidR="00E7223D">
        <w:t>О</w:t>
      </w:r>
      <w:r>
        <w:br/>
      </w:r>
      <w:r w:rsidRPr="006918AE">
        <w:t xml:space="preserve">приказом </w:t>
      </w:r>
      <w:r w:rsidR="00274CE2">
        <w:rPr>
          <w:color w:val="000000" w:themeColor="text1"/>
        </w:rPr>
        <w:t>МАУДО «ДМШ»</w:t>
      </w:r>
    </w:p>
    <w:p w14:paraId="32426EBC" w14:textId="1274A624" w:rsidR="009A0516" w:rsidRDefault="009A0516" w:rsidP="009A0516">
      <w:pPr>
        <w:snapToGrid w:val="0"/>
        <w:ind w:left="5387"/>
        <w:jc w:val="center"/>
      </w:pPr>
      <w:r w:rsidRPr="009B53FB">
        <w:t xml:space="preserve">от </w:t>
      </w:r>
      <w:r w:rsidRPr="00AA2537">
        <w:t>«___» ___________ 20__ г.</w:t>
      </w:r>
      <w:r w:rsidRPr="009B53FB">
        <w:t xml:space="preserve"> № ___</w:t>
      </w:r>
    </w:p>
    <w:p w14:paraId="399EE62F" w14:textId="77777777" w:rsidR="009A0516" w:rsidRDefault="009A0516" w:rsidP="009A0516">
      <w:pPr>
        <w:snapToGrid w:val="0"/>
      </w:pPr>
    </w:p>
    <w:p w14:paraId="41FFFA3B" w14:textId="2708FE11" w:rsidR="00281B31" w:rsidRDefault="00A06658" w:rsidP="0B533743">
      <w:pPr>
        <w:autoSpaceDE w:val="0"/>
        <w:autoSpaceDN w:val="0"/>
        <w:ind w:left="2836"/>
        <w:jc w:val="right"/>
      </w:pPr>
      <w:r>
        <w:t>Образец</w:t>
      </w:r>
    </w:p>
    <w:p w14:paraId="142F7CFB" w14:textId="77777777" w:rsidR="00281B31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45A84" w:rsidRPr="0071748F" w14:paraId="13445377" w14:textId="77777777" w:rsidTr="00E45A84">
        <w:trPr>
          <w:trHeight w:val="70"/>
        </w:trPr>
        <w:tc>
          <w:tcPr>
            <w:tcW w:w="5103" w:type="dxa"/>
          </w:tcPr>
          <w:p w14:paraId="225D4312" w14:textId="77777777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</w:rPr>
              <w:t>Заявление зарегистрировано за № __________</w:t>
            </w:r>
          </w:p>
          <w:p w14:paraId="6EE2C57B" w14:textId="77777777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rFonts w:eastAsiaTheme="minorHAnsi"/>
                <w:sz w:val="22"/>
                <w:szCs w:val="22"/>
              </w:rPr>
              <w:t>«___» ___________ 20___ г.</w:t>
            </w:r>
          </w:p>
        </w:tc>
        <w:tc>
          <w:tcPr>
            <w:tcW w:w="4536" w:type="dxa"/>
          </w:tcPr>
          <w:p w14:paraId="0CBEE584" w14:textId="2E42F3CD" w:rsidR="00E45A84" w:rsidRDefault="00274CE2" w:rsidP="00634DA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="00E45A84" w:rsidRPr="00E45A84">
              <w:rPr>
                <w:color w:val="000000" w:themeColor="text1"/>
                <w:sz w:val="22"/>
                <w:szCs w:val="22"/>
              </w:rPr>
              <w:t xml:space="preserve">Директору </w:t>
            </w:r>
            <w:r>
              <w:rPr>
                <w:color w:val="000000" w:themeColor="text1"/>
                <w:sz w:val="22"/>
                <w:szCs w:val="22"/>
              </w:rPr>
              <w:t>МАУДО «ДМШ»</w:t>
            </w:r>
          </w:p>
          <w:p w14:paraId="44EBF2E3" w14:textId="0DE427F5" w:rsidR="00274CE2" w:rsidRPr="00E45A84" w:rsidRDefault="00274CE2" w:rsidP="00634DA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Кривенковой О.А.</w:t>
            </w:r>
          </w:p>
          <w:p w14:paraId="1277A6BD" w14:textId="2AD1D545" w:rsidR="00E45A84" w:rsidRPr="00E45A84" w:rsidRDefault="00E45A84" w:rsidP="00634D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77686675" w14:textId="77777777" w:rsidTr="00E45A84">
        <w:tc>
          <w:tcPr>
            <w:tcW w:w="5103" w:type="dxa"/>
          </w:tcPr>
          <w:p w14:paraId="3F42B58D" w14:textId="77777777" w:rsidR="00E45A84" w:rsidRPr="00E45A84" w:rsidRDefault="00E45A84" w:rsidP="00634DA9">
            <w:pPr>
              <w:autoSpaceDE w:val="0"/>
              <w:autoSpaceDN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7D3BBA56" w14:textId="77777777" w:rsidR="00E45A84" w:rsidRPr="00E45A84" w:rsidRDefault="00E45A84" w:rsidP="00634DA9">
            <w:pPr>
              <w:autoSpaceDE w:val="0"/>
              <w:autoSpaceDN w:val="0"/>
              <w:spacing w:before="60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</w:rPr>
              <w:t>от</w:t>
            </w:r>
          </w:p>
        </w:tc>
      </w:tr>
      <w:tr w:rsidR="00E45A84" w:rsidRPr="0071748F" w14:paraId="4699381C" w14:textId="77777777" w:rsidTr="00E45A84">
        <w:tc>
          <w:tcPr>
            <w:tcW w:w="5103" w:type="dxa"/>
          </w:tcPr>
          <w:p w14:paraId="7B2F8206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89C1331" w14:textId="2D5F16FF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45A84">
              <w:rPr>
                <w:sz w:val="22"/>
                <w:szCs w:val="22"/>
                <w:vertAlign w:val="superscript"/>
              </w:rPr>
              <w:t>фамилия</w:t>
            </w:r>
            <w:r>
              <w:rPr>
                <w:sz w:val="22"/>
                <w:szCs w:val="22"/>
                <w:vertAlign w:val="superscript"/>
              </w:rPr>
              <w:t xml:space="preserve"> родителя (законного представителя)</w:t>
            </w:r>
          </w:p>
        </w:tc>
      </w:tr>
      <w:tr w:rsidR="00E45A84" w:rsidRPr="0071748F" w14:paraId="3ACA6C0A" w14:textId="77777777" w:rsidTr="00E45A84">
        <w:tc>
          <w:tcPr>
            <w:tcW w:w="5103" w:type="dxa"/>
          </w:tcPr>
          <w:p w14:paraId="7F0A66EE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D1BB3B8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63574156" w14:textId="77777777" w:rsidTr="00E45A84">
        <w:tc>
          <w:tcPr>
            <w:tcW w:w="5103" w:type="dxa"/>
          </w:tcPr>
          <w:p w14:paraId="029F9F71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40B4636E" w14:textId="1DF788F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  <w:vertAlign w:val="superscript"/>
              </w:rPr>
              <w:t>имя</w:t>
            </w:r>
          </w:p>
        </w:tc>
      </w:tr>
      <w:tr w:rsidR="00E45A84" w:rsidRPr="0071748F" w14:paraId="29ADF104" w14:textId="77777777" w:rsidTr="00E45A84">
        <w:tc>
          <w:tcPr>
            <w:tcW w:w="5103" w:type="dxa"/>
          </w:tcPr>
          <w:p w14:paraId="257270F0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26361DC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537C7CE9" w14:textId="77777777" w:rsidTr="00E45A84">
        <w:tc>
          <w:tcPr>
            <w:tcW w:w="5103" w:type="dxa"/>
          </w:tcPr>
          <w:p w14:paraId="1103F3DB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5FAEE462" w14:textId="1E7FC9DD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  <w:vertAlign w:val="superscript"/>
              </w:rPr>
              <w:t>отчество (при наличии)</w:t>
            </w:r>
          </w:p>
        </w:tc>
      </w:tr>
    </w:tbl>
    <w:p w14:paraId="332A8C58" w14:textId="77777777" w:rsidR="00E45A84" w:rsidRDefault="00E45A84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p w14:paraId="1F1A8B75" w14:textId="0B8ADCA1" w:rsidR="00281B31" w:rsidRPr="00401109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  <w:sz w:val="22"/>
          <w:szCs w:val="22"/>
        </w:rPr>
      </w:pPr>
      <w:r w:rsidRPr="00401109">
        <w:rPr>
          <w:b/>
          <w:color w:val="000000" w:themeColor="text1"/>
          <w:sz w:val="22"/>
          <w:szCs w:val="22"/>
        </w:rPr>
        <w:t>ЗАЯВЛЕНИЕ</w:t>
      </w:r>
      <w:r w:rsidR="0034480D" w:rsidRPr="00401109">
        <w:rPr>
          <w:b/>
          <w:color w:val="000000" w:themeColor="text1"/>
          <w:sz w:val="22"/>
          <w:szCs w:val="22"/>
        </w:rPr>
        <w:br/>
        <w:t xml:space="preserve">о приеме на обучение по дополнительной </w:t>
      </w:r>
      <w:r w:rsidR="00CF53D1" w:rsidRPr="00CF53D1">
        <w:rPr>
          <w:b/>
          <w:color w:val="000000" w:themeColor="text1"/>
          <w:sz w:val="22"/>
          <w:szCs w:val="22"/>
        </w:rPr>
        <w:t>общеразвивающей</w:t>
      </w:r>
      <w:r w:rsidR="0034480D" w:rsidRPr="00401109">
        <w:rPr>
          <w:b/>
          <w:color w:val="000000" w:themeColor="text1"/>
          <w:sz w:val="22"/>
          <w:szCs w:val="22"/>
        </w:rPr>
        <w:t xml:space="preserve"> программе</w:t>
      </w:r>
      <w:r w:rsidR="00401109">
        <w:rPr>
          <w:b/>
          <w:color w:val="000000" w:themeColor="text1"/>
          <w:sz w:val="22"/>
          <w:szCs w:val="22"/>
        </w:rPr>
        <w:t xml:space="preserve"> в области искусств</w:t>
      </w:r>
    </w:p>
    <w:p w14:paraId="457205D6" w14:textId="12E6AA84"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36283FFA" w14:textId="77777777" w:rsidR="004C715B" w:rsidRPr="00401109" w:rsidRDefault="004C715B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0E9875BB" w14:textId="0FF23802" w:rsidR="004C715B" w:rsidRPr="004C66ED" w:rsidRDefault="0B533743" w:rsidP="00295A48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01109">
        <w:rPr>
          <w:color w:val="000000" w:themeColor="text1"/>
          <w:sz w:val="22"/>
          <w:szCs w:val="22"/>
        </w:rPr>
        <w:t xml:space="preserve">Прошу принять моего ребенка </w:t>
      </w:r>
      <w:r w:rsidR="00401109">
        <w:rPr>
          <w:color w:val="000000" w:themeColor="text1"/>
          <w:sz w:val="22"/>
          <w:szCs w:val="22"/>
        </w:rPr>
        <w:t>_______</w:t>
      </w:r>
      <w:r w:rsidR="00997330" w:rsidRPr="00401109">
        <w:rPr>
          <w:color w:val="000000" w:themeColor="text1"/>
          <w:sz w:val="22"/>
          <w:szCs w:val="22"/>
        </w:rPr>
        <w:t>___</w:t>
      </w:r>
      <w:r w:rsidR="001A7C01" w:rsidRPr="00401109">
        <w:rPr>
          <w:color w:val="000000" w:themeColor="text1"/>
          <w:sz w:val="22"/>
          <w:szCs w:val="22"/>
        </w:rPr>
        <w:t>__</w:t>
      </w:r>
      <w:r w:rsidRPr="00401109">
        <w:rPr>
          <w:color w:val="000000" w:themeColor="text1"/>
          <w:sz w:val="22"/>
          <w:szCs w:val="22"/>
        </w:rPr>
        <w:t>___________________________________________</w:t>
      </w:r>
      <w:r w:rsidR="001A7C01" w:rsidRPr="00401109">
        <w:rPr>
          <w:color w:val="000000" w:themeColor="text1"/>
          <w:sz w:val="22"/>
          <w:szCs w:val="22"/>
        </w:rPr>
        <w:br/>
      </w:r>
      <w:r w:rsidRPr="00274CE2">
        <w:rPr>
          <w:color w:val="000000" w:themeColor="text1"/>
          <w:sz w:val="22"/>
          <w:szCs w:val="22"/>
        </w:rPr>
        <w:t>на обучение</w:t>
      </w:r>
      <w:r w:rsidR="007B5492" w:rsidRPr="00274CE2">
        <w:rPr>
          <w:color w:val="000000" w:themeColor="text1"/>
          <w:sz w:val="22"/>
          <w:szCs w:val="22"/>
        </w:rPr>
        <w:t xml:space="preserve"> в учреждение и провести индивидуальный отбор</w:t>
      </w:r>
      <w:r w:rsidRPr="00274CE2">
        <w:rPr>
          <w:color w:val="000000" w:themeColor="text1"/>
          <w:sz w:val="22"/>
          <w:szCs w:val="22"/>
        </w:rPr>
        <w:t xml:space="preserve"> по дополнительн</w:t>
      </w:r>
      <w:r w:rsidR="007B5492" w:rsidRPr="00274CE2">
        <w:rPr>
          <w:color w:val="000000" w:themeColor="text1"/>
          <w:sz w:val="22"/>
          <w:szCs w:val="22"/>
        </w:rPr>
        <w:t>ым</w:t>
      </w:r>
      <w:r w:rsidRPr="00274CE2">
        <w:rPr>
          <w:color w:val="000000" w:themeColor="text1"/>
          <w:sz w:val="22"/>
          <w:szCs w:val="22"/>
        </w:rPr>
        <w:t xml:space="preserve"> </w:t>
      </w:r>
      <w:r w:rsidR="00CF53D1" w:rsidRPr="00CF53D1">
        <w:rPr>
          <w:color w:val="000000" w:themeColor="text1"/>
          <w:sz w:val="22"/>
          <w:szCs w:val="22"/>
        </w:rPr>
        <w:t>общеразвивающ</w:t>
      </w:r>
      <w:r w:rsidR="00CF53D1">
        <w:rPr>
          <w:color w:val="000000" w:themeColor="text1"/>
          <w:sz w:val="22"/>
          <w:szCs w:val="22"/>
        </w:rPr>
        <w:t>им</w:t>
      </w:r>
      <w:r w:rsidRPr="00274CE2">
        <w:rPr>
          <w:color w:val="000000" w:themeColor="text1"/>
          <w:sz w:val="22"/>
          <w:szCs w:val="22"/>
        </w:rPr>
        <w:t xml:space="preserve"> программ</w:t>
      </w:r>
      <w:r w:rsidR="007B5492" w:rsidRPr="00274CE2">
        <w:rPr>
          <w:color w:val="000000" w:themeColor="text1"/>
          <w:sz w:val="22"/>
          <w:szCs w:val="22"/>
        </w:rPr>
        <w:t>ам</w:t>
      </w:r>
      <w:r w:rsidR="000D337E" w:rsidRPr="00274CE2">
        <w:rPr>
          <w:color w:val="000000" w:themeColor="text1"/>
          <w:sz w:val="22"/>
          <w:szCs w:val="22"/>
        </w:rPr>
        <w:t xml:space="preserve"> в области музыкального искусства</w:t>
      </w:r>
      <w:r w:rsidR="007B5492" w:rsidRPr="00274CE2">
        <w:rPr>
          <w:color w:val="000000" w:themeColor="text1"/>
          <w:sz w:val="22"/>
          <w:szCs w:val="22"/>
        </w:rPr>
        <w:t xml:space="preserve"> (от одной до трех):</w:t>
      </w:r>
    </w:p>
    <w:p w14:paraId="3CE6D2E9" w14:textId="77777777" w:rsidR="007B5492" w:rsidRPr="00401109" w:rsidRDefault="007B5492" w:rsidP="001A7C01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3732E985" w14:textId="7A996EA3" w:rsidR="007B5492" w:rsidRPr="00401109" w:rsidRDefault="007B5492" w:rsidP="007B549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 w:themeColor="text1"/>
          <w:sz w:val="22"/>
          <w:szCs w:val="22"/>
        </w:rPr>
      </w:pPr>
      <w:r w:rsidRPr="00274CE2">
        <w:rPr>
          <w:i/>
          <w:color w:val="000000" w:themeColor="text1"/>
          <w:sz w:val="22"/>
          <w:szCs w:val="22"/>
        </w:rPr>
        <w:t xml:space="preserve">*Укажите цифрами от 1 до 3 в порядке приоритета, 1 </w:t>
      </w:r>
      <w:r w:rsidR="00401109" w:rsidRPr="00274CE2">
        <w:rPr>
          <w:i/>
          <w:color w:val="000000" w:themeColor="text1"/>
          <w:sz w:val="22"/>
          <w:szCs w:val="22"/>
        </w:rPr>
        <w:t>–</w:t>
      </w:r>
      <w:r w:rsidRPr="00274CE2">
        <w:rPr>
          <w:i/>
          <w:color w:val="000000" w:themeColor="text1"/>
          <w:sz w:val="22"/>
          <w:szCs w:val="22"/>
        </w:rPr>
        <w:t xml:space="preserve"> наивысший приоритет, 3 </w:t>
      </w:r>
      <w:r w:rsidR="00401109" w:rsidRPr="00274CE2">
        <w:rPr>
          <w:i/>
          <w:color w:val="000000" w:themeColor="text1"/>
          <w:sz w:val="22"/>
          <w:szCs w:val="22"/>
        </w:rPr>
        <w:t>–</w:t>
      </w:r>
      <w:r w:rsidRPr="00274CE2">
        <w:rPr>
          <w:i/>
          <w:color w:val="000000" w:themeColor="text1"/>
          <w:sz w:val="22"/>
          <w:szCs w:val="22"/>
        </w:rPr>
        <w:t xml:space="preserve"> наименьший приорит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1774"/>
        <w:gridCol w:w="1367"/>
        <w:gridCol w:w="1689"/>
        <w:gridCol w:w="1774"/>
        <w:gridCol w:w="1367"/>
      </w:tblGrid>
      <w:tr w:rsidR="001E3A77" w:rsidRPr="00401109" w14:paraId="17776E54" w14:textId="77777777" w:rsidTr="003B03B1">
        <w:trPr>
          <w:trHeight w:val="20"/>
        </w:trPr>
        <w:tc>
          <w:tcPr>
            <w:tcW w:w="1657" w:type="dxa"/>
          </w:tcPr>
          <w:p w14:paraId="096CDF06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774" w:type="dxa"/>
          </w:tcPr>
          <w:p w14:paraId="30B49337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Музыкальный инструмент</w:t>
            </w:r>
          </w:p>
        </w:tc>
        <w:tc>
          <w:tcPr>
            <w:tcW w:w="1367" w:type="dxa"/>
          </w:tcPr>
          <w:p w14:paraId="1A807B00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1689" w:type="dxa"/>
          </w:tcPr>
          <w:p w14:paraId="4DFB768E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774" w:type="dxa"/>
          </w:tcPr>
          <w:p w14:paraId="43001155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Музыкальный инструмент</w:t>
            </w:r>
          </w:p>
        </w:tc>
        <w:tc>
          <w:tcPr>
            <w:tcW w:w="1367" w:type="dxa"/>
          </w:tcPr>
          <w:p w14:paraId="74A5CB5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иоритет</w:t>
            </w:r>
          </w:p>
        </w:tc>
      </w:tr>
      <w:tr w:rsidR="001E3A77" w:rsidRPr="00401109" w14:paraId="2F69AA86" w14:textId="77777777" w:rsidTr="003B03B1">
        <w:trPr>
          <w:trHeight w:val="20"/>
        </w:trPr>
        <w:tc>
          <w:tcPr>
            <w:tcW w:w="1657" w:type="dxa"/>
          </w:tcPr>
          <w:p w14:paraId="5BD04130" w14:textId="3DDE8B2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74" w:type="dxa"/>
          </w:tcPr>
          <w:p w14:paraId="5F61C2E0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367" w:type="dxa"/>
          </w:tcPr>
          <w:p w14:paraId="447DEF8E" w14:textId="19EA9C6F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14:paraId="2E5BEECF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74" w:type="dxa"/>
          </w:tcPr>
          <w:p w14:paraId="17E534F9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1367" w:type="dxa"/>
          </w:tcPr>
          <w:p w14:paraId="4F2DE9A8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390AEF15" w14:textId="77777777" w:rsidTr="003B03B1">
        <w:trPr>
          <w:trHeight w:val="20"/>
        </w:trPr>
        <w:tc>
          <w:tcPr>
            <w:tcW w:w="1657" w:type="dxa"/>
            <w:vMerge w:val="restart"/>
          </w:tcPr>
          <w:p w14:paraId="03BF9E04" w14:textId="49A14DCC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1774" w:type="dxa"/>
          </w:tcPr>
          <w:p w14:paraId="691DAFEE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1367" w:type="dxa"/>
          </w:tcPr>
          <w:p w14:paraId="32F32B4F" w14:textId="587FFC6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35D1341E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5C92224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1367" w:type="dxa"/>
          </w:tcPr>
          <w:p w14:paraId="002F7E3F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4282266E" w14:textId="77777777" w:rsidTr="003B03B1">
        <w:trPr>
          <w:trHeight w:val="20"/>
        </w:trPr>
        <w:tc>
          <w:tcPr>
            <w:tcW w:w="1657" w:type="dxa"/>
            <w:vMerge/>
          </w:tcPr>
          <w:p w14:paraId="7382DB4F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E245663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льт</w:t>
            </w:r>
          </w:p>
        </w:tc>
        <w:tc>
          <w:tcPr>
            <w:tcW w:w="1367" w:type="dxa"/>
          </w:tcPr>
          <w:p w14:paraId="53131B5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1F0D7AF4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332B702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1367" w:type="dxa"/>
          </w:tcPr>
          <w:p w14:paraId="2BA3B5C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5FF5663B" w14:textId="77777777" w:rsidTr="003B03B1">
        <w:trPr>
          <w:trHeight w:val="20"/>
        </w:trPr>
        <w:tc>
          <w:tcPr>
            <w:tcW w:w="1657" w:type="dxa"/>
            <w:vMerge/>
          </w:tcPr>
          <w:p w14:paraId="16092334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798422D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1367" w:type="dxa"/>
          </w:tcPr>
          <w:p w14:paraId="272FB2B5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BE7950E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E4E28FB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1367" w:type="dxa"/>
          </w:tcPr>
          <w:p w14:paraId="0786F86F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144818DD" w14:textId="77777777" w:rsidTr="003B03B1">
        <w:trPr>
          <w:trHeight w:val="20"/>
        </w:trPr>
        <w:tc>
          <w:tcPr>
            <w:tcW w:w="1657" w:type="dxa"/>
            <w:vMerge/>
          </w:tcPr>
          <w:p w14:paraId="645FD034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AC354E0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1367" w:type="dxa"/>
          </w:tcPr>
          <w:p w14:paraId="429BE420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718B75CA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32C23E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усли</w:t>
            </w:r>
          </w:p>
        </w:tc>
        <w:tc>
          <w:tcPr>
            <w:tcW w:w="1367" w:type="dxa"/>
          </w:tcPr>
          <w:p w14:paraId="4C5281BD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1A54EE4B" w14:textId="77777777" w:rsidTr="003B03B1">
        <w:trPr>
          <w:trHeight w:val="20"/>
        </w:trPr>
        <w:tc>
          <w:tcPr>
            <w:tcW w:w="1657" w:type="dxa"/>
            <w:vMerge/>
          </w:tcPr>
          <w:p w14:paraId="2CEE8AA9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64A4DF5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рфа</w:t>
            </w:r>
          </w:p>
        </w:tc>
        <w:tc>
          <w:tcPr>
            <w:tcW w:w="1367" w:type="dxa"/>
          </w:tcPr>
          <w:p w14:paraId="7B9DA4AA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9C306D7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9EA5452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1367" w:type="dxa"/>
          </w:tcPr>
          <w:p w14:paraId="2DB1D569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1205D900" w14:textId="77777777" w:rsidTr="003B03B1">
        <w:trPr>
          <w:trHeight w:val="20"/>
        </w:trPr>
        <w:tc>
          <w:tcPr>
            <w:tcW w:w="1657" w:type="dxa"/>
            <w:vMerge w:val="restart"/>
          </w:tcPr>
          <w:p w14:paraId="47468238" w14:textId="47936AB4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774" w:type="dxa"/>
          </w:tcPr>
          <w:p w14:paraId="76FE896A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1367" w:type="dxa"/>
          </w:tcPr>
          <w:p w14:paraId="1DEA9701" w14:textId="4102F075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14:paraId="4BAFBFA1" w14:textId="002A46BF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Инструменты эстрадного оркестра</w:t>
            </w:r>
          </w:p>
        </w:tc>
        <w:tc>
          <w:tcPr>
            <w:tcW w:w="1774" w:type="dxa"/>
          </w:tcPr>
          <w:p w14:paraId="30575B28" w14:textId="77777777" w:rsidR="001E3A77" w:rsidRPr="002B28B5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2B28B5"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1367" w:type="dxa"/>
          </w:tcPr>
          <w:p w14:paraId="2250D4F1" w14:textId="28CF87B4" w:rsidR="001E3A77" w:rsidRPr="00401109" w:rsidRDefault="001E3A77" w:rsidP="007B5492">
            <w:pPr>
              <w:widowControl w:val="0"/>
              <w:ind w:left="-57" w:right="-57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1E3A77" w:rsidRPr="00401109" w14:paraId="4DE69CE7" w14:textId="77777777" w:rsidTr="003B03B1">
        <w:trPr>
          <w:trHeight w:val="20"/>
        </w:trPr>
        <w:tc>
          <w:tcPr>
            <w:tcW w:w="1657" w:type="dxa"/>
            <w:vMerge/>
          </w:tcPr>
          <w:p w14:paraId="0562985D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27BE694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обой</w:t>
            </w:r>
          </w:p>
        </w:tc>
        <w:tc>
          <w:tcPr>
            <w:tcW w:w="1367" w:type="dxa"/>
          </w:tcPr>
          <w:p w14:paraId="5649777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5B79A0F8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4212A86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1367" w:type="dxa"/>
          </w:tcPr>
          <w:p w14:paraId="67694E1D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48B61236" w14:textId="77777777" w:rsidTr="003B03B1">
        <w:trPr>
          <w:trHeight w:val="20"/>
        </w:trPr>
        <w:tc>
          <w:tcPr>
            <w:tcW w:w="1657" w:type="dxa"/>
            <w:vMerge/>
          </w:tcPr>
          <w:p w14:paraId="231E391D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981D64A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1367" w:type="dxa"/>
          </w:tcPr>
          <w:p w14:paraId="6506BD08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4E8EC82D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6A2523E" w14:textId="04CBC89A" w:rsidR="001E3A77" w:rsidRPr="00401109" w:rsidRDefault="004C66ED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1E3A77" w:rsidRPr="00401109">
              <w:rPr>
                <w:color w:val="000000"/>
                <w:sz w:val="22"/>
                <w:szCs w:val="22"/>
              </w:rPr>
              <w:t>дарн</w:t>
            </w:r>
            <w:r w:rsidR="008A2929">
              <w:rPr>
                <w:color w:val="000000"/>
                <w:sz w:val="22"/>
                <w:szCs w:val="22"/>
              </w:rPr>
              <w:t>ые инструменты</w:t>
            </w:r>
          </w:p>
        </w:tc>
        <w:tc>
          <w:tcPr>
            <w:tcW w:w="1367" w:type="dxa"/>
          </w:tcPr>
          <w:p w14:paraId="2C3A03F1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2CC1BAB5" w14:textId="77777777" w:rsidTr="003B03B1">
        <w:trPr>
          <w:trHeight w:val="20"/>
        </w:trPr>
        <w:tc>
          <w:tcPr>
            <w:tcW w:w="1657" w:type="dxa"/>
            <w:vMerge/>
          </w:tcPr>
          <w:p w14:paraId="0BE57D68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E08C5CF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1367" w:type="dxa"/>
          </w:tcPr>
          <w:p w14:paraId="31999DE5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D4B323B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8D2EBAE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с-гитара</w:t>
            </w:r>
          </w:p>
        </w:tc>
        <w:tc>
          <w:tcPr>
            <w:tcW w:w="1367" w:type="dxa"/>
          </w:tcPr>
          <w:p w14:paraId="4EA861EE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7E985A7C" w14:textId="77777777" w:rsidTr="003B03B1">
        <w:trPr>
          <w:trHeight w:val="20"/>
        </w:trPr>
        <w:tc>
          <w:tcPr>
            <w:tcW w:w="1657" w:type="dxa"/>
            <w:vMerge/>
          </w:tcPr>
          <w:p w14:paraId="1F248407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6E9C4F4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енор</w:t>
            </w:r>
          </w:p>
        </w:tc>
        <w:tc>
          <w:tcPr>
            <w:tcW w:w="1367" w:type="dxa"/>
          </w:tcPr>
          <w:p w14:paraId="61359842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01F1116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2DF7586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1367" w:type="dxa"/>
          </w:tcPr>
          <w:p w14:paraId="71AC6B2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BDB" w:rsidRPr="00401109" w14:paraId="7B72BB97" w14:textId="77777777" w:rsidTr="003B03B1">
        <w:trPr>
          <w:trHeight w:val="20"/>
        </w:trPr>
        <w:tc>
          <w:tcPr>
            <w:tcW w:w="1657" w:type="dxa"/>
            <w:vMerge/>
          </w:tcPr>
          <w:p w14:paraId="35D44FA4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D002584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1367" w:type="dxa"/>
          </w:tcPr>
          <w:p w14:paraId="79ABF1BF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14:paraId="54662073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1774" w:type="dxa"/>
            <w:vMerge w:val="restart"/>
          </w:tcPr>
          <w:p w14:paraId="6CF7C38D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367" w:type="dxa"/>
            <w:vMerge w:val="restart"/>
          </w:tcPr>
          <w:p w14:paraId="7815E803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BDB" w:rsidRPr="00401109" w14:paraId="01003DAF" w14:textId="77777777" w:rsidTr="003B03B1">
        <w:trPr>
          <w:trHeight w:val="20"/>
        </w:trPr>
        <w:tc>
          <w:tcPr>
            <w:tcW w:w="1657" w:type="dxa"/>
            <w:vMerge/>
          </w:tcPr>
          <w:p w14:paraId="7B937D79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4418144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1367" w:type="dxa"/>
          </w:tcPr>
          <w:p w14:paraId="400906B6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35535B5F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59E50A86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14:paraId="42D1ADAA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BDB" w:rsidRPr="00401109" w14:paraId="5F6C5641" w14:textId="77777777" w:rsidTr="003B03B1">
        <w:trPr>
          <w:trHeight w:val="20"/>
        </w:trPr>
        <w:tc>
          <w:tcPr>
            <w:tcW w:w="1657" w:type="dxa"/>
            <w:vMerge/>
          </w:tcPr>
          <w:p w14:paraId="6974D617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2462CA9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ударные инструменты</w:t>
            </w:r>
          </w:p>
        </w:tc>
        <w:tc>
          <w:tcPr>
            <w:tcW w:w="1367" w:type="dxa"/>
          </w:tcPr>
          <w:p w14:paraId="192C3659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502DBDD6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05D89BDA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14:paraId="61DFBD41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C66ED" w:rsidRPr="00401109" w14:paraId="1847AE81" w14:textId="77777777" w:rsidTr="003710DA">
        <w:trPr>
          <w:trHeight w:val="20"/>
        </w:trPr>
        <w:tc>
          <w:tcPr>
            <w:tcW w:w="8261" w:type="dxa"/>
            <w:gridSpan w:val="5"/>
          </w:tcPr>
          <w:p w14:paraId="38E2A577" w14:textId="6426E32D" w:rsidR="004C66ED" w:rsidRPr="004C66ED" w:rsidRDefault="004C66ED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274CE2">
              <w:rPr>
                <w:color w:val="000000" w:themeColor="text1"/>
                <w:sz w:val="22"/>
                <w:szCs w:val="22"/>
              </w:rPr>
              <w:t xml:space="preserve">Даю согласие на выбор </w:t>
            </w:r>
            <w:r w:rsidR="00CF53D1" w:rsidRPr="00CF53D1">
              <w:rPr>
                <w:color w:val="000000" w:themeColor="text1"/>
                <w:sz w:val="22"/>
                <w:szCs w:val="22"/>
              </w:rPr>
              <w:t>общеразвивающей</w:t>
            </w:r>
            <w:r w:rsidRPr="00274CE2">
              <w:rPr>
                <w:color w:val="000000" w:themeColor="text1"/>
                <w:sz w:val="22"/>
                <w:szCs w:val="22"/>
              </w:rPr>
              <w:t xml:space="preserve"> программы по рекомендации </w:t>
            </w:r>
            <w:r w:rsidR="0022444E" w:rsidRPr="00274CE2">
              <w:rPr>
                <w:color w:val="000000" w:themeColor="text1"/>
                <w:sz w:val="22"/>
                <w:szCs w:val="22"/>
              </w:rPr>
              <w:t xml:space="preserve">одной или нескольких </w:t>
            </w:r>
            <w:r w:rsidRPr="00274CE2">
              <w:rPr>
                <w:color w:val="000000" w:themeColor="text1"/>
                <w:sz w:val="22"/>
                <w:szCs w:val="22"/>
              </w:rPr>
              <w:t>комисси</w:t>
            </w:r>
            <w:r w:rsidR="0022444E" w:rsidRPr="00274CE2">
              <w:rPr>
                <w:color w:val="000000" w:themeColor="text1"/>
                <w:sz w:val="22"/>
                <w:szCs w:val="22"/>
              </w:rPr>
              <w:t>й</w:t>
            </w:r>
            <w:r w:rsidRPr="00274CE2">
              <w:rPr>
                <w:color w:val="000000" w:themeColor="text1"/>
                <w:sz w:val="22"/>
                <w:szCs w:val="22"/>
              </w:rPr>
              <w:t xml:space="preserve"> по индивидуальному отбору </w:t>
            </w:r>
            <w:r w:rsidRPr="00274CE2">
              <w:rPr>
                <w:i/>
                <w:iCs/>
                <w:color w:val="000000" w:themeColor="text1"/>
                <w:sz w:val="22"/>
                <w:szCs w:val="22"/>
              </w:rPr>
              <w:t>(заполняется в случае, если заявителем не указана ни одна из программ)</w:t>
            </w:r>
          </w:p>
        </w:tc>
        <w:tc>
          <w:tcPr>
            <w:tcW w:w="1367" w:type="dxa"/>
          </w:tcPr>
          <w:p w14:paraId="69F28791" w14:textId="77777777" w:rsidR="004C66ED" w:rsidRPr="00401109" w:rsidRDefault="004C66ED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14:paraId="2FFE04E5" w14:textId="44FADB1A" w:rsidR="00766BFD" w:rsidRPr="002E1AF8" w:rsidRDefault="00766BFD" w:rsidP="003B03B1">
      <w:pPr>
        <w:autoSpaceDE w:val="0"/>
        <w:autoSpaceDN w:val="0"/>
        <w:jc w:val="center"/>
        <w:rPr>
          <w:i/>
          <w:iCs/>
          <w:color w:val="7030A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34"/>
        <w:gridCol w:w="312"/>
        <w:gridCol w:w="4536"/>
      </w:tblGrid>
      <w:tr w:rsidR="00766BFD" w:rsidRPr="00766BFD" w14:paraId="3152EAE4" w14:textId="77777777" w:rsidTr="00766BFD">
        <w:trPr>
          <w:trHeight w:val="20"/>
        </w:trPr>
        <w:tc>
          <w:tcPr>
            <w:tcW w:w="9634" w:type="dxa"/>
            <w:gridSpan w:val="4"/>
          </w:tcPr>
          <w:p w14:paraId="25B87AFC" w14:textId="29A1B8D1" w:rsidR="00766BFD" w:rsidRPr="00766BFD" w:rsidRDefault="00401109" w:rsidP="00766BFD">
            <w:pPr>
              <w:jc w:val="center"/>
              <w:rPr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поступающем</w:t>
            </w:r>
          </w:p>
        </w:tc>
      </w:tr>
      <w:tr w:rsidR="00766BFD" w:rsidRPr="00766BFD" w14:paraId="7270D623" w14:textId="77777777" w:rsidTr="00766BFD">
        <w:trPr>
          <w:trHeight w:val="20"/>
        </w:trPr>
        <w:tc>
          <w:tcPr>
            <w:tcW w:w="4786" w:type="dxa"/>
            <w:gridSpan w:val="2"/>
          </w:tcPr>
          <w:p w14:paraId="4F429945" w14:textId="378D14AC" w:rsidR="00766BFD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в именительном падеже</w:t>
            </w:r>
          </w:p>
        </w:tc>
        <w:tc>
          <w:tcPr>
            <w:tcW w:w="4848" w:type="dxa"/>
            <w:gridSpan w:val="2"/>
          </w:tcPr>
          <w:p w14:paraId="48FECFA5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44B0644D" w14:textId="77777777" w:rsidTr="00766BFD">
        <w:trPr>
          <w:trHeight w:val="20"/>
        </w:trPr>
        <w:tc>
          <w:tcPr>
            <w:tcW w:w="4786" w:type="dxa"/>
            <w:gridSpan w:val="2"/>
          </w:tcPr>
          <w:p w14:paraId="6C3928C4" w14:textId="63A6CA20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4848" w:type="dxa"/>
            <w:gridSpan w:val="2"/>
          </w:tcPr>
          <w:p w14:paraId="67DDD7E5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57DB38A1" w14:textId="77777777" w:rsidTr="00766BFD">
        <w:trPr>
          <w:trHeight w:val="20"/>
        </w:trPr>
        <w:tc>
          <w:tcPr>
            <w:tcW w:w="4786" w:type="dxa"/>
            <w:gridSpan w:val="2"/>
          </w:tcPr>
          <w:p w14:paraId="2A958679" w14:textId="2B045963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чество (при наличии) в именительном падеже</w:t>
            </w:r>
          </w:p>
        </w:tc>
        <w:tc>
          <w:tcPr>
            <w:tcW w:w="4848" w:type="dxa"/>
            <w:gridSpan w:val="2"/>
          </w:tcPr>
          <w:p w14:paraId="45548E13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3B03B1" w:rsidRPr="00766BFD" w14:paraId="0CC285A7" w14:textId="77777777" w:rsidTr="00766BFD">
        <w:trPr>
          <w:trHeight w:val="20"/>
        </w:trPr>
        <w:tc>
          <w:tcPr>
            <w:tcW w:w="4786" w:type="dxa"/>
            <w:gridSpan w:val="2"/>
          </w:tcPr>
          <w:p w14:paraId="0DCFFFF8" w14:textId="2A0C1182" w:rsidR="003B03B1" w:rsidRPr="004C66ED" w:rsidRDefault="003B03B1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lastRenderedPageBreak/>
              <w:t>Дата рождения (число, месяц, год)</w:t>
            </w:r>
          </w:p>
        </w:tc>
        <w:tc>
          <w:tcPr>
            <w:tcW w:w="4848" w:type="dxa"/>
            <w:gridSpan w:val="2"/>
          </w:tcPr>
          <w:p w14:paraId="7F9B8822" w14:textId="77777777" w:rsidR="003B03B1" w:rsidRPr="003B03B1" w:rsidRDefault="003B03B1" w:rsidP="003B03B1">
            <w:pPr>
              <w:rPr>
                <w:bCs/>
                <w:sz w:val="22"/>
                <w:szCs w:val="22"/>
              </w:rPr>
            </w:pPr>
          </w:p>
        </w:tc>
      </w:tr>
      <w:tr w:rsidR="009A0516" w:rsidRPr="00766BFD" w14:paraId="62D9B5CB" w14:textId="77777777" w:rsidTr="00766BFD">
        <w:trPr>
          <w:trHeight w:val="20"/>
        </w:trPr>
        <w:tc>
          <w:tcPr>
            <w:tcW w:w="4786" w:type="dxa"/>
            <w:gridSpan w:val="2"/>
          </w:tcPr>
          <w:p w14:paraId="678522E3" w14:textId="28785C9A" w:rsidR="009A0516" w:rsidRPr="004C66ED" w:rsidRDefault="009A0516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4848" w:type="dxa"/>
            <w:gridSpan w:val="2"/>
          </w:tcPr>
          <w:p w14:paraId="79984D48" w14:textId="77777777" w:rsidR="009A0516" w:rsidRPr="003B03B1" w:rsidRDefault="009A0516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08A47706" w14:textId="77777777" w:rsidTr="00766BFD">
        <w:trPr>
          <w:trHeight w:val="20"/>
        </w:trPr>
        <w:tc>
          <w:tcPr>
            <w:tcW w:w="4786" w:type="dxa"/>
            <w:gridSpan w:val="2"/>
          </w:tcPr>
          <w:p w14:paraId="6DD3FDD0" w14:textId="29EFF9CF" w:rsidR="00766BFD" w:rsidRPr="004C66ED" w:rsidRDefault="00766BFD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Всего лет (на 1 сентября с месяцами)</w:t>
            </w:r>
          </w:p>
        </w:tc>
        <w:tc>
          <w:tcPr>
            <w:tcW w:w="4848" w:type="dxa"/>
            <w:gridSpan w:val="2"/>
          </w:tcPr>
          <w:p w14:paraId="78BD1390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81262E8" w14:textId="77777777" w:rsidTr="00766BFD">
        <w:trPr>
          <w:trHeight w:val="20"/>
        </w:trPr>
        <w:tc>
          <w:tcPr>
            <w:tcW w:w="4786" w:type="dxa"/>
            <w:gridSpan w:val="2"/>
          </w:tcPr>
          <w:p w14:paraId="2876D076" w14:textId="2C12E729" w:rsidR="00766BFD" w:rsidRPr="004C66ED" w:rsidRDefault="009A0516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>дрес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места жительства</w:t>
            </w:r>
          </w:p>
        </w:tc>
        <w:tc>
          <w:tcPr>
            <w:tcW w:w="4848" w:type="dxa"/>
            <w:gridSpan w:val="2"/>
          </w:tcPr>
          <w:p w14:paraId="712809F1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9A0516" w:rsidRPr="00766BFD" w14:paraId="708CF6FA" w14:textId="77777777" w:rsidTr="00766BFD">
        <w:trPr>
          <w:trHeight w:val="20"/>
        </w:trPr>
        <w:tc>
          <w:tcPr>
            <w:tcW w:w="4786" w:type="dxa"/>
            <w:gridSpan w:val="2"/>
          </w:tcPr>
          <w:p w14:paraId="6F1CFD8E" w14:textId="4495ABD0" w:rsidR="009A0516" w:rsidRPr="004C66ED" w:rsidRDefault="009A0516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пребывания</w:t>
            </w:r>
          </w:p>
        </w:tc>
        <w:tc>
          <w:tcPr>
            <w:tcW w:w="4848" w:type="dxa"/>
            <w:gridSpan w:val="2"/>
          </w:tcPr>
          <w:p w14:paraId="46381511" w14:textId="7FC592B1" w:rsidR="009A0516" w:rsidRPr="009A0516" w:rsidRDefault="009A0516" w:rsidP="003B03B1">
            <w:pPr>
              <w:rPr>
                <w:bCs/>
                <w:i/>
                <w:iCs/>
                <w:color w:val="00B0F0"/>
                <w:sz w:val="22"/>
                <w:szCs w:val="22"/>
              </w:rPr>
            </w:pPr>
          </w:p>
        </w:tc>
      </w:tr>
      <w:tr w:rsidR="00766BFD" w:rsidRPr="00766BFD" w14:paraId="61A1FBAA" w14:textId="77777777" w:rsidTr="00766BFD">
        <w:trPr>
          <w:trHeight w:val="20"/>
        </w:trPr>
        <w:tc>
          <w:tcPr>
            <w:tcW w:w="4786" w:type="dxa"/>
            <w:gridSpan w:val="2"/>
          </w:tcPr>
          <w:p w14:paraId="64691799" w14:textId="78025AC2" w:rsidR="00766BFD" w:rsidRPr="004C66ED" w:rsidRDefault="00A74F83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Наименование о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>бщеобразовательн</w:t>
            </w:r>
            <w:r w:rsidRPr="004C66ED">
              <w:rPr>
                <w:color w:val="000000" w:themeColor="text1"/>
                <w:sz w:val="22"/>
                <w:szCs w:val="22"/>
              </w:rPr>
              <w:t>ой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школ</w:t>
            </w:r>
            <w:r w:rsidRPr="004C66ED">
              <w:rPr>
                <w:color w:val="000000" w:themeColor="text1"/>
                <w:sz w:val="22"/>
                <w:szCs w:val="22"/>
              </w:rPr>
              <w:t>ы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или </w:t>
            </w:r>
            <w:r w:rsidRPr="004C66ED">
              <w:rPr>
                <w:color w:val="000000" w:themeColor="text1"/>
                <w:sz w:val="22"/>
                <w:szCs w:val="22"/>
              </w:rPr>
              <w:t>дошкольного образовательного учреждения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на 01.09 текущего года</w:t>
            </w:r>
          </w:p>
        </w:tc>
        <w:tc>
          <w:tcPr>
            <w:tcW w:w="4848" w:type="dxa"/>
            <w:gridSpan w:val="2"/>
          </w:tcPr>
          <w:p w14:paraId="2EBB4710" w14:textId="77777777" w:rsidR="00766BFD" w:rsidRPr="00A74F83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5EB0404F" w14:textId="77777777" w:rsidTr="00766BFD">
        <w:trPr>
          <w:trHeight w:val="20"/>
        </w:trPr>
        <w:tc>
          <w:tcPr>
            <w:tcW w:w="4786" w:type="dxa"/>
            <w:gridSpan w:val="2"/>
          </w:tcPr>
          <w:p w14:paraId="1E409435" w14:textId="7654E2D6" w:rsidR="00766BFD" w:rsidRPr="00766BFD" w:rsidRDefault="00766BFD" w:rsidP="003B03B1">
            <w:pPr>
              <w:rPr>
                <w:sz w:val="22"/>
                <w:szCs w:val="22"/>
              </w:rPr>
            </w:pPr>
            <w:r w:rsidRPr="003B3B13">
              <w:rPr>
                <w:sz w:val="22"/>
                <w:szCs w:val="22"/>
              </w:rPr>
              <w:t xml:space="preserve">Обучался ли ранее в </w:t>
            </w:r>
            <w:r w:rsidR="00274CE2">
              <w:rPr>
                <w:sz w:val="22"/>
                <w:szCs w:val="22"/>
              </w:rPr>
              <w:t>МАУДО «ДМШ»</w:t>
            </w:r>
            <w:r w:rsidR="003B03B1" w:rsidRPr="003B3B13">
              <w:rPr>
                <w:sz w:val="22"/>
                <w:szCs w:val="22"/>
              </w:rPr>
              <w:t xml:space="preserve"> </w:t>
            </w:r>
            <w:r w:rsidRPr="003B3B13">
              <w:rPr>
                <w:sz w:val="22"/>
                <w:szCs w:val="22"/>
              </w:rPr>
              <w:t>(да/нет)</w:t>
            </w:r>
          </w:p>
        </w:tc>
        <w:tc>
          <w:tcPr>
            <w:tcW w:w="4848" w:type="dxa"/>
            <w:gridSpan w:val="2"/>
          </w:tcPr>
          <w:p w14:paraId="2E827ADD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726BD7E2" w14:textId="77777777" w:rsidTr="00766BFD">
        <w:trPr>
          <w:trHeight w:val="20"/>
        </w:trPr>
        <w:tc>
          <w:tcPr>
            <w:tcW w:w="9634" w:type="dxa"/>
            <w:gridSpan w:val="4"/>
            <w:tcBorders>
              <w:bottom w:val="single" w:sz="4" w:space="0" w:color="000000"/>
            </w:tcBorders>
          </w:tcPr>
          <w:p w14:paraId="4BC57D7C" w14:textId="7767E53B" w:rsidR="00766BFD" w:rsidRPr="00766BFD" w:rsidRDefault="00766BFD" w:rsidP="00766BFD">
            <w:pPr>
              <w:jc w:val="center"/>
              <w:rPr>
                <w:b/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родителях</w:t>
            </w:r>
            <w:r w:rsidR="00A74F83">
              <w:rPr>
                <w:b/>
                <w:sz w:val="22"/>
                <w:szCs w:val="22"/>
              </w:rPr>
              <w:t xml:space="preserve"> (законных представителях)</w:t>
            </w:r>
          </w:p>
        </w:tc>
      </w:tr>
      <w:tr w:rsidR="00766BFD" w:rsidRPr="00766BFD" w14:paraId="67108AC6" w14:textId="77777777" w:rsidTr="00766BFD">
        <w:trPr>
          <w:trHeight w:val="20"/>
        </w:trPr>
        <w:tc>
          <w:tcPr>
            <w:tcW w:w="3652" w:type="dxa"/>
          </w:tcPr>
          <w:p w14:paraId="2E45F123" w14:textId="2F91A8D2" w:rsidR="00766BFD" w:rsidRPr="00766BFD" w:rsidRDefault="00A74F83" w:rsidP="00766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3"/>
          </w:tcPr>
          <w:p w14:paraId="4C40A541" w14:textId="29703BDE"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Мать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57509F01" w14:textId="77777777" w:rsidTr="00766BFD">
        <w:trPr>
          <w:trHeight w:val="20"/>
        </w:trPr>
        <w:tc>
          <w:tcPr>
            <w:tcW w:w="3652" w:type="dxa"/>
          </w:tcPr>
          <w:p w14:paraId="5D89B0F9" w14:textId="30C9AD15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3"/>
          </w:tcPr>
          <w:p w14:paraId="06571F18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4969EB44" w14:textId="77777777" w:rsidTr="00766BFD">
        <w:trPr>
          <w:trHeight w:val="20"/>
        </w:trPr>
        <w:tc>
          <w:tcPr>
            <w:tcW w:w="3652" w:type="dxa"/>
          </w:tcPr>
          <w:p w14:paraId="3FF5C10D" w14:textId="4401CB81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3"/>
          </w:tcPr>
          <w:p w14:paraId="51FBF16E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1109" w:rsidRPr="00766BFD" w14:paraId="137D8C37" w14:textId="77777777" w:rsidTr="00766BFD">
        <w:trPr>
          <w:trHeight w:val="20"/>
        </w:trPr>
        <w:tc>
          <w:tcPr>
            <w:tcW w:w="3652" w:type="dxa"/>
          </w:tcPr>
          <w:p w14:paraId="40B83F54" w14:textId="6BC2898D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чество 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  <w:t>в именительном падеже</w:t>
            </w:r>
          </w:p>
        </w:tc>
        <w:tc>
          <w:tcPr>
            <w:tcW w:w="5982" w:type="dxa"/>
            <w:gridSpan w:val="3"/>
          </w:tcPr>
          <w:p w14:paraId="77625C58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DBE868D" w14:textId="77777777" w:rsidTr="00766BFD">
        <w:trPr>
          <w:trHeight w:val="20"/>
        </w:trPr>
        <w:tc>
          <w:tcPr>
            <w:tcW w:w="3652" w:type="dxa"/>
          </w:tcPr>
          <w:p w14:paraId="36A7FE33" w14:textId="1BF71C78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982" w:type="dxa"/>
            <w:gridSpan w:val="3"/>
          </w:tcPr>
          <w:p w14:paraId="65CFBE2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C5489A" w14:textId="77777777" w:rsidTr="00766BFD">
        <w:trPr>
          <w:trHeight w:val="20"/>
        </w:trPr>
        <w:tc>
          <w:tcPr>
            <w:tcW w:w="3652" w:type="dxa"/>
          </w:tcPr>
          <w:p w14:paraId="3B8F9DD0" w14:textId="720BE12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5982" w:type="dxa"/>
            <w:gridSpan w:val="3"/>
          </w:tcPr>
          <w:p w14:paraId="0FA616CC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59B89DD1" w14:textId="77777777" w:rsidTr="00766BFD">
        <w:trPr>
          <w:trHeight w:val="20"/>
        </w:trPr>
        <w:tc>
          <w:tcPr>
            <w:tcW w:w="3652" w:type="dxa"/>
          </w:tcPr>
          <w:p w14:paraId="45D5685B" w14:textId="095D36B8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жительства</w:t>
            </w:r>
          </w:p>
        </w:tc>
        <w:tc>
          <w:tcPr>
            <w:tcW w:w="5982" w:type="dxa"/>
            <w:gridSpan w:val="3"/>
          </w:tcPr>
          <w:p w14:paraId="27113204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67F861D" w14:textId="77777777" w:rsidTr="00766BFD">
        <w:trPr>
          <w:trHeight w:val="20"/>
        </w:trPr>
        <w:tc>
          <w:tcPr>
            <w:tcW w:w="3652" w:type="dxa"/>
          </w:tcPr>
          <w:p w14:paraId="3A6F99A5" w14:textId="5808E48B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пребывания</w:t>
            </w:r>
          </w:p>
        </w:tc>
        <w:tc>
          <w:tcPr>
            <w:tcW w:w="5982" w:type="dxa"/>
            <w:gridSpan w:val="3"/>
          </w:tcPr>
          <w:p w14:paraId="66661D50" w14:textId="59999EE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11F43C28" w14:textId="77777777" w:rsidTr="00766BFD">
        <w:trPr>
          <w:trHeight w:val="20"/>
        </w:trPr>
        <w:tc>
          <w:tcPr>
            <w:tcW w:w="3652" w:type="dxa"/>
          </w:tcPr>
          <w:p w14:paraId="00A8B7CF" w14:textId="77777777" w:rsidR="009A0516" w:rsidRPr="004C66ED" w:rsidRDefault="009A0516" w:rsidP="009A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3"/>
          </w:tcPr>
          <w:p w14:paraId="63A02690" w14:textId="75715DC7" w:rsidR="009A0516" w:rsidRPr="004C66ED" w:rsidRDefault="009A0516" w:rsidP="009A051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4F2B29A2" w14:textId="77777777" w:rsidTr="00766BFD">
        <w:trPr>
          <w:trHeight w:val="20"/>
        </w:trPr>
        <w:tc>
          <w:tcPr>
            <w:tcW w:w="3652" w:type="dxa"/>
          </w:tcPr>
          <w:p w14:paraId="61B4814D" w14:textId="7777777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3"/>
          </w:tcPr>
          <w:p w14:paraId="64D15EB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6ED94BD" w14:textId="77777777" w:rsidTr="00766BFD">
        <w:trPr>
          <w:trHeight w:val="20"/>
        </w:trPr>
        <w:tc>
          <w:tcPr>
            <w:tcW w:w="3652" w:type="dxa"/>
          </w:tcPr>
          <w:p w14:paraId="45E90A90" w14:textId="0F77B471" w:rsidR="009A0516" w:rsidRPr="004C66ED" w:rsidRDefault="009A0516" w:rsidP="009A05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3"/>
          </w:tcPr>
          <w:p w14:paraId="18470092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0BA4FFF7" w14:textId="77777777" w:rsidTr="00766BFD">
        <w:trPr>
          <w:trHeight w:val="20"/>
        </w:trPr>
        <w:tc>
          <w:tcPr>
            <w:tcW w:w="3652" w:type="dxa"/>
          </w:tcPr>
          <w:p w14:paraId="79841426" w14:textId="29B24752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5982" w:type="dxa"/>
            <w:gridSpan w:val="3"/>
          </w:tcPr>
          <w:p w14:paraId="5B05E166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78C12A8" w14:textId="77777777" w:rsidTr="00766BFD">
        <w:trPr>
          <w:trHeight w:val="20"/>
        </w:trPr>
        <w:tc>
          <w:tcPr>
            <w:tcW w:w="3652" w:type="dxa"/>
          </w:tcPr>
          <w:p w14:paraId="136FFD3D" w14:textId="68F47A4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/>
                <w:color w:val="000000" w:themeColor="text1"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3"/>
          </w:tcPr>
          <w:p w14:paraId="4A52DA43" w14:textId="3E09373A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ец / опекун / законный представитель (подчеркнуть)</w:t>
            </w:r>
          </w:p>
        </w:tc>
      </w:tr>
      <w:tr w:rsidR="009A0516" w:rsidRPr="00766BFD" w14:paraId="2B1DC360" w14:textId="77777777" w:rsidTr="00766BFD">
        <w:trPr>
          <w:trHeight w:val="20"/>
        </w:trPr>
        <w:tc>
          <w:tcPr>
            <w:tcW w:w="3652" w:type="dxa"/>
          </w:tcPr>
          <w:p w14:paraId="6474AC2C" w14:textId="205A99D9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3"/>
          </w:tcPr>
          <w:p w14:paraId="6AFDF14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96121F" w14:textId="77777777" w:rsidTr="00766BFD">
        <w:trPr>
          <w:trHeight w:val="20"/>
        </w:trPr>
        <w:tc>
          <w:tcPr>
            <w:tcW w:w="3652" w:type="dxa"/>
          </w:tcPr>
          <w:p w14:paraId="1D87B06D" w14:textId="4ECCE9EE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3"/>
          </w:tcPr>
          <w:p w14:paraId="798800DD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BE1B585" w14:textId="77777777" w:rsidTr="00766BFD">
        <w:trPr>
          <w:trHeight w:val="20"/>
        </w:trPr>
        <w:tc>
          <w:tcPr>
            <w:tcW w:w="3652" w:type="dxa"/>
          </w:tcPr>
          <w:p w14:paraId="5A81253A" w14:textId="74BF89CB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чество 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  <w:t>в именительном падеже</w:t>
            </w:r>
          </w:p>
        </w:tc>
        <w:tc>
          <w:tcPr>
            <w:tcW w:w="5982" w:type="dxa"/>
            <w:gridSpan w:val="3"/>
          </w:tcPr>
          <w:p w14:paraId="277E1B1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03C2A3FB" w14:textId="77777777" w:rsidTr="00766BFD">
        <w:trPr>
          <w:trHeight w:val="20"/>
        </w:trPr>
        <w:tc>
          <w:tcPr>
            <w:tcW w:w="3652" w:type="dxa"/>
          </w:tcPr>
          <w:p w14:paraId="02163E80" w14:textId="36F38826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982" w:type="dxa"/>
            <w:gridSpan w:val="3"/>
          </w:tcPr>
          <w:p w14:paraId="2A6870F8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74944D4" w14:textId="77777777" w:rsidTr="00766BFD">
        <w:trPr>
          <w:trHeight w:val="20"/>
        </w:trPr>
        <w:tc>
          <w:tcPr>
            <w:tcW w:w="3652" w:type="dxa"/>
          </w:tcPr>
          <w:p w14:paraId="1993EDE0" w14:textId="37BAE82E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5982" w:type="dxa"/>
            <w:gridSpan w:val="3"/>
          </w:tcPr>
          <w:p w14:paraId="5B195E73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60C34B7" w14:textId="77777777" w:rsidTr="00766BFD">
        <w:trPr>
          <w:trHeight w:val="20"/>
        </w:trPr>
        <w:tc>
          <w:tcPr>
            <w:tcW w:w="3652" w:type="dxa"/>
          </w:tcPr>
          <w:p w14:paraId="0A9639C1" w14:textId="470A2FDB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жительства</w:t>
            </w:r>
          </w:p>
        </w:tc>
        <w:tc>
          <w:tcPr>
            <w:tcW w:w="5982" w:type="dxa"/>
            <w:gridSpan w:val="3"/>
          </w:tcPr>
          <w:p w14:paraId="403255A3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4EF4F789" w14:textId="77777777" w:rsidTr="00766BFD">
        <w:trPr>
          <w:trHeight w:val="20"/>
        </w:trPr>
        <w:tc>
          <w:tcPr>
            <w:tcW w:w="3652" w:type="dxa"/>
          </w:tcPr>
          <w:p w14:paraId="4B08F1E5" w14:textId="1FB5B5FF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пребывания</w:t>
            </w:r>
          </w:p>
        </w:tc>
        <w:tc>
          <w:tcPr>
            <w:tcW w:w="5982" w:type="dxa"/>
            <w:gridSpan w:val="3"/>
          </w:tcPr>
          <w:p w14:paraId="3134BAF4" w14:textId="7C07FA0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224E0F8" w14:textId="77777777" w:rsidTr="00766BFD">
        <w:trPr>
          <w:trHeight w:val="20"/>
        </w:trPr>
        <w:tc>
          <w:tcPr>
            <w:tcW w:w="3652" w:type="dxa"/>
          </w:tcPr>
          <w:p w14:paraId="03B49A77" w14:textId="77777777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3"/>
          </w:tcPr>
          <w:p w14:paraId="42967C21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F9D4B8E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BD761E8" w14:textId="77777777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3"/>
            <w:tcBorders>
              <w:bottom w:val="single" w:sz="4" w:space="0" w:color="000000"/>
            </w:tcBorders>
          </w:tcPr>
          <w:p w14:paraId="10D3FCFE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D1C3EFF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06851AA" w14:textId="2B681ADE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3"/>
            <w:tcBorders>
              <w:bottom w:val="single" w:sz="4" w:space="0" w:color="000000"/>
            </w:tcBorders>
          </w:tcPr>
          <w:p w14:paraId="7D11C0BE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3AE30009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6446F54" w14:textId="1F64F3C9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5982" w:type="dxa"/>
            <w:gridSpan w:val="3"/>
            <w:tcBorders>
              <w:bottom w:val="single" w:sz="4" w:space="0" w:color="000000"/>
            </w:tcBorders>
          </w:tcPr>
          <w:p w14:paraId="4A6FB797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16B126FF" w14:textId="77777777" w:rsidTr="00766BFD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98DC9" w14:textId="77777777" w:rsidR="009A0516" w:rsidRPr="00766BFD" w:rsidRDefault="009A0516" w:rsidP="009A0516">
            <w:pPr>
              <w:rPr>
                <w:sz w:val="22"/>
                <w:szCs w:val="22"/>
              </w:rPr>
            </w:pPr>
          </w:p>
        </w:tc>
      </w:tr>
      <w:tr w:rsidR="009A0516" w:rsidRPr="00766BFD" w14:paraId="40B1A77F" w14:textId="77777777" w:rsidTr="003A7B34">
        <w:trPr>
          <w:trHeight w:val="20"/>
        </w:trPr>
        <w:tc>
          <w:tcPr>
            <w:tcW w:w="5098" w:type="dxa"/>
            <w:gridSpan w:val="3"/>
            <w:tcBorders>
              <w:top w:val="single" w:sz="4" w:space="0" w:color="000000"/>
            </w:tcBorders>
          </w:tcPr>
          <w:p w14:paraId="2531C959" w14:textId="77777777" w:rsidR="009A0516" w:rsidRPr="00766BFD" w:rsidRDefault="009A0516" w:rsidP="009A0516">
            <w:pPr>
              <w:rPr>
                <w:sz w:val="22"/>
                <w:szCs w:val="22"/>
              </w:rPr>
            </w:pPr>
            <w:r w:rsidRPr="00766BFD">
              <w:rPr>
                <w:sz w:val="22"/>
                <w:szCs w:val="22"/>
              </w:rPr>
              <w:t>Имеется ли музыкальный инструмент дома, какой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02062477" w14:textId="77777777" w:rsidR="009A0516" w:rsidRPr="00766BFD" w:rsidRDefault="009A0516" w:rsidP="009A0516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2395E662" w14:textId="201F8A30" w:rsidR="00281B31" w:rsidRPr="004C66ED" w:rsidRDefault="009A0516" w:rsidP="003A7B34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74CE2">
        <w:rPr>
          <w:color w:val="000000" w:themeColor="text1"/>
          <w:sz w:val="22"/>
          <w:szCs w:val="22"/>
        </w:rPr>
        <w:t>Потребность поступающего в обучении по адаптированной образовательной программе (при наличии) и (или) в специальных условиях (при наличии) для организации обуче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 с индивидуальной программой реабилитации и абилитации инвалида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281B31" w:rsidRPr="00206F49" w14:paraId="3BF7A9A2" w14:textId="77777777" w:rsidTr="0034480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FCD7" w14:textId="77777777" w:rsidR="00281B31" w:rsidRPr="00206F49" w:rsidRDefault="00281B31" w:rsidP="00D9549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281B31" w:rsidRPr="00206F49" w14:paraId="7F51C0D2" w14:textId="77777777" w:rsidTr="0034480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27338A6A" w14:textId="77777777" w:rsidR="00281B31" w:rsidRPr="00206F49" w:rsidRDefault="00281B31" w:rsidP="00D9549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F3547CF" w14:textId="4C5867DC" w:rsidR="009A0516" w:rsidRPr="004C66ED" w:rsidRDefault="009A0516" w:rsidP="009A0516">
      <w:pPr>
        <w:jc w:val="both"/>
        <w:rPr>
          <w:sz w:val="22"/>
          <w:szCs w:val="22"/>
        </w:rPr>
      </w:pPr>
      <w:r w:rsidRPr="00274CE2">
        <w:rPr>
          <w:sz w:val="22"/>
          <w:szCs w:val="22"/>
        </w:rPr>
        <w:t>Согласие родител</w:t>
      </w:r>
      <w:r w:rsidR="00E45A84" w:rsidRPr="00274CE2">
        <w:rPr>
          <w:sz w:val="22"/>
          <w:szCs w:val="22"/>
        </w:rPr>
        <w:t>я</w:t>
      </w:r>
      <w:r w:rsidRPr="00274CE2">
        <w:rPr>
          <w:sz w:val="22"/>
          <w:szCs w:val="22"/>
        </w:rPr>
        <w:t xml:space="preserve"> (законн</w:t>
      </w:r>
      <w:r w:rsidR="00E45A84" w:rsidRPr="00274CE2">
        <w:rPr>
          <w:sz w:val="22"/>
          <w:szCs w:val="22"/>
        </w:rPr>
        <w:t>ого</w:t>
      </w:r>
      <w:r w:rsidRPr="00274CE2">
        <w:rPr>
          <w:sz w:val="22"/>
          <w:szCs w:val="22"/>
        </w:rPr>
        <w:t xml:space="preserve"> представител</w:t>
      </w:r>
      <w:r w:rsidR="00E45A84" w:rsidRPr="00274CE2">
        <w:rPr>
          <w:sz w:val="22"/>
          <w:szCs w:val="22"/>
        </w:rPr>
        <w:t>я</w:t>
      </w:r>
      <w:r w:rsidRPr="00274CE2">
        <w:rPr>
          <w:sz w:val="22"/>
          <w:szCs w:val="22"/>
        </w:rPr>
        <w:t>) поступающего на обучение по адаптированной образовательной программе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A0516" w:rsidRPr="00206F49" w14:paraId="43D4F06C" w14:textId="77777777" w:rsidTr="001D2FBC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C0FC0" w14:textId="77777777" w:rsidR="009A0516" w:rsidRPr="00206F49" w:rsidRDefault="009A0516" w:rsidP="001D2FBC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9A0516" w:rsidRPr="00206F49" w14:paraId="4B160DC1" w14:textId="77777777" w:rsidTr="001D2FBC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5B183780" w14:textId="77777777" w:rsidR="009A0516" w:rsidRPr="00206F49" w:rsidRDefault="009A0516" w:rsidP="001D2FBC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2B742CB" w14:textId="03348BD3" w:rsidR="00E45A84" w:rsidRPr="004C66ED" w:rsidRDefault="00E45A84" w:rsidP="00E45A84">
      <w:pPr>
        <w:jc w:val="both"/>
        <w:rPr>
          <w:sz w:val="22"/>
          <w:szCs w:val="22"/>
        </w:rPr>
      </w:pPr>
      <w:r w:rsidRPr="00274CE2">
        <w:rPr>
          <w:sz w:val="22"/>
          <w:szCs w:val="22"/>
        </w:rPr>
        <w:t>Потребность в создании условий для проведения приема поступающего с ограниченными возможностями здоровья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45A84" w:rsidRPr="00206F49" w14:paraId="633A3DB4" w14:textId="77777777" w:rsidTr="00634DA9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49B3" w14:textId="77777777" w:rsidR="00E45A84" w:rsidRPr="00206F49" w:rsidRDefault="00E45A84" w:rsidP="00634DA9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E45A84" w:rsidRPr="00206F49" w14:paraId="4F6DF4E7" w14:textId="77777777" w:rsidTr="00634DA9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C5E0EE3" w14:textId="77777777" w:rsidR="00E45A84" w:rsidRPr="00206F49" w:rsidRDefault="00E45A84" w:rsidP="00634DA9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C2364D0" w14:textId="77777777" w:rsidR="00E45A84" w:rsidRPr="009A0516" w:rsidRDefault="00E45A84" w:rsidP="00281B31">
      <w:pPr>
        <w:rPr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81B31" w:rsidRPr="004C66ED" w14:paraId="1EB80CD9" w14:textId="77777777" w:rsidTr="0034480D">
        <w:tc>
          <w:tcPr>
            <w:tcW w:w="6663" w:type="dxa"/>
          </w:tcPr>
          <w:p w14:paraId="274BDCD5" w14:textId="6AFE7924" w:rsidR="00281B31" w:rsidRPr="004C66ED" w:rsidRDefault="00281B31" w:rsidP="00FB4DAB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lastRenderedPageBreak/>
              <w:t xml:space="preserve">С уставом учреждения, </w:t>
            </w:r>
            <w:r w:rsidR="004C715B" w:rsidRPr="004C66ED">
              <w:rPr>
                <w:color w:val="000000" w:themeColor="text1"/>
                <w:sz w:val="22"/>
                <w:szCs w:val="22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, с </w:t>
            </w:r>
            <w:r w:rsidR="00B54969" w:rsidRPr="00B54969">
              <w:rPr>
                <w:color w:val="000000" w:themeColor="text1"/>
                <w:sz w:val="22"/>
                <w:szCs w:val="22"/>
              </w:rPr>
              <w:t>общеразвивающ</w:t>
            </w:r>
            <w:r w:rsidR="00B54969">
              <w:rPr>
                <w:color w:val="000000" w:themeColor="text1"/>
                <w:sz w:val="22"/>
                <w:szCs w:val="22"/>
              </w:rPr>
              <w:t>ими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программами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и другими документами, регламентирующими организацию и осуществление образовательной деятельности,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права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и обязанности </w:t>
            </w:r>
            <w:r w:rsidR="004C715B" w:rsidRPr="004C66ED">
              <w:rPr>
                <w:color w:val="000000" w:themeColor="text1"/>
                <w:sz w:val="22"/>
                <w:szCs w:val="22"/>
              </w:rPr>
              <w:t>об</w:t>
            </w:r>
            <w:r w:rsidRPr="004C66ED">
              <w:rPr>
                <w:color w:val="000000" w:themeColor="text1"/>
                <w:sz w:val="22"/>
                <w:szCs w:val="22"/>
              </w:rPr>
              <w:t>уча</w:t>
            </w:r>
            <w:r w:rsidR="004C715B" w:rsidRPr="004C66ED">
              <w:rPr>
                <w:color w:val="000000" w:themeColor="text1"/>
                <w:sz w:val="22"/>
                <w:szCs w:val="22"/>
              </w:rPr>
              <w:t>ю</w:t>
            </w:r>
            <w:r w:rsidRPr="004C66ED">
              <w:rPr>
                <w:color w:val="000000" w:themeColor="text1"/>
                <w:sz w:val="22"/>
                <w:szCs w:val="22"/>
              </w:rPr>
              <w:t>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63AB86" w14:textId="77777777" w:rsidR="00281B31" w:rsidRPr="004C66ED" w:rsidRDefault="00281B31" w:rsidP="00D9549D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B31" w:rsidRPr="004C66ED" w14:paraId="7D45955F" w14:textId="77777777" w:rsidTr="0034480D">
        <w:tc>
          <w:tcPr>
            <w:tcW w:w="6663" w:type="dxa"/>
          </w:tcPr>
          <w:p w14:paraId="15D19A28" w14:textId="77777777" w:rsidR="00281B31" w:rsidRPr="004C66ED" w:rsidRDefault="00281B31" w:rsidP="00D9549D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513A249" w14:textId="5FB99EE2" w:rsidR="00281B31" w:rsidRPr="004C66ED" w:rsidRDefault="00281B31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FB4DAB" w:rsidRPr="004C66ED" w14:paraId="6FF400A4" w14:textId="77777777" w:rsidTr="00FB4DAB">
        <w:tc>
          <w:tcPr>
            <w:tcW w:w="6663" w:type="dxa"/>
          </w:tcPr>
          <w:p w14:paraId="4A353DC9" w14:textId="7A733F9B" w:rsidR="00FB4DAB" w:rsidRPr="004C66ED" w:rsidRDefault="00FB4DAB" w:rsidP="00D9549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274CE2">
              <w:rPr>
                <w:color w:val="000000" w:themeColor="text1"/>
                <w:sz w:val="22"/>
                <w:szCs w:val="22"/>
              </w:rPr>
              <w:t>Согласен на обработку персональных данных в соответствии с Федеральным законом от 27 июля 2006 г. № 152-ФЗ «О персональных данны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90254D" w14:textId="77777777" w:rsidR="00FB4DAB" w:rsidRPr="004C66ED" w:rsidRDefault="00FB4DAB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B4DAB" w:rsidRPr="004C66ED" w14:paraId="6B0257ED" w14:textId="77777777" w:rsidTr="0034480D">
        <w:tc>
          <w:tcPr>
            <w:tcW w:w="6663" w:type="dxa"/>
          </w:tcPr>
          <w:p w14:paraId="35090A3A" w14:textId="77777777" w:rsidR="00FB4DAB" w:rsidRPr="004C66ED" w:rsidRDefault="00FB4DAB" w:rsidP="00D9549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6DA2D23" w14:textId="557614C2" w:rsidR="00FB4DAB" w:rsidRPr="004C66ED" w:rsidRDefault="00FB4DAB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D3F38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</w:tbl>
    <w:p w14:paraId="55D204D7" w14:textId="0DA945F6" w:rsidR="00281B31" w:rsidRPr="004C66ED" w:rsidRDefault="00281B31" w:rsidP="003A7B34">
      <w:pPr>
        <w:autoSpaceDE w:val="0"/>
        <w:autoSpaceDN w:val="0"/>
        <w:spacing w:before="240"/>
        <w:jc w:val="both"/>
        <w:rPr>
          <w:color w:val="000000" w:themeColor="text1"/>
          <w:sz w:val="22"/>
          <w:szCs w:val="22"/>
        </w:rPr>
      </w:pPr>
      <w:r w:rsidRPr="004C66ED">
        <w:rPr>
          <w:color w:val="000000" w:themeColor="text1"/>
          <w:sz w:val="22"/>
          <w:szCs w:val="22"/>
        </w:rPr>
        <w:t>«___» ____________ 20__ года</w:t>
      </w:r>
    </w:p>
    <w:sectPr w:rsidR="00281B31" w:rsidRPr="004C66ED" w:rsidSect="007C1A98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031F" w14:textId="77777777" w:rsidR="002257E0" w:rsidRDefault="002257E0" w:rsidP="00704B9E">
      <w:r>
        <w:separator/>
      </w:r>
    </w:p>
  </w:endnote>
  <w:endnote w:type="continuationSeparator" w:id="0">
    <w:p w14:paraId="5E507EA1" w14:textId="77777777" w:rsidR="002257E0" w:rsidRDefault="002257E0" w:rsidP="00704B9E">
      <w:r>
        <w:continuationSeparator/>
      </w:r>
    </w:p>
  </w:endnote>
  <w:endnote w:type="continuationNotice" w:id="1">
    <w:p w14:paraId="7391E904" w14:textId="77777777" w:rsidR="002257E0" w:rsidRDefault="00225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956F" w14:textId="77777777" w:rsidR="002257E0" w:rsidRDefault="002257E0" w:rsidP="00704B9E">
      <w:r>
        <w:separator/>
      </w:r>
    </w:p>
  </w:footnote>
  <w:footnote w:type="continuationSeparator" w:id="0">
    <w:p w14:paraId="2B3ED31B" w14:textId="77777777" w:rsidR="002257E0" w:rsidRDefault="002257E0" w:rsidP="00704B9E">
      <w:r>
        <w:continuationSeparator/>
      </w:r>
    </w:p>
  </w:footnote>
  <w:footnote w:type="continuationNotice" w:id="1">
    <w:p w14:paraId="34113D1C" w14:textId="77777777" w:rsidR="002257E0" w:rsidRDefault="00225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Content>
      <w:p w14:paraId="0F04FAB2" w14:textId="525B0690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Pr="00FB4DAB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09412">
    <w:abstractNumId w:val="3"/>
  </w:num>
  <w:num w:numId="2" w16cid:durableId="897713698">
    <w:abstractNumId w:val="25"/>
  </w:num>
  <w:num w:numId="3" w16cid:durableId="1741706686">
    <w:abstractNumId w:val="10"/>
  </w:num>
  <w:num w:numId="4" w16cid:durableId="1375033963">
    <w:abstractNumId w:val="2"/>
  </w:num>
  <w:num w:numId="5" w16cid:durableId="1998068120">
    <w:abstractNumId w:val="30"/>
  </w:num>
  <w:num w:numId="6" w16cid:durableId="990206879">
    <w:abstractNumId w:val="1"/>
  </w:num>
  <w:num w:numId="7" w16cid:durableId="1413552612">
    <w:abstractNumId w:val="8"/>
  </w:num>
  <w:num w:numId="8" w16cid:durableId="437261133">
    <w:abstractNumId w:val="23"/>
  </w:num>
  <w:num w:numId="9" w16cid:durableId="111678064">
    <w:abstractNumId w:val="4"/>
  </w:num>
  <w:num w:numId="10" w16cid:durableId="13381254">
    <w:abstractNumId w:val="11"/>
  </w:num>
  <w:num w:numId="11" w16cid:durableId="991180504">
    <w:abstractNumId w:val="18"/>
  </w:num>
  <w:num w:numId="12" w16cid:durableId="1147160676">
    <w:abstractNumId w:val="19"/>
  </w:num>
  <w:num w:numId="13" w16cid:durableId="1853714903">
    <w:abstractNumId w:val="7"/>
  </w:num>
  <w:num w:numId="14" w16cid:durableId="585069784">
    <w:abstractNumId w:val="28"/>
  </w:num>
  <w:num w:numId="15" w16cid:durableId="1862086230">
    <w:abstractNumId w:val="15"/>
  </w:num>
  <w:num w:numId="16" w16cid:durableId="1818647765">
    <w:abstractNumId w:val="13"/>
  </w:num>
  <w:num w:numId="17" w16cid:durableId="1457792063">
    <w:abstractNumId w:val="16"/>
  </w:num>
  <w:num w:numId="18" w16cid:durableId="1289512118">
    <w:abstractNumId w:val="27"/>
  </w:num>
  <w:num w:numId="19" w16cid:durableId="527834460">
    <w:abstractNumId w:val="22"/>
  </w:num>
  <w:num w:numId="20" w16cid:durableId="1619871380">
    <w:abstractNumId w:val="26"/>
  </w:num>
  <w:num w:numId="21" w16cid:durableId="1417239383">
    <w:abstractNumId w:val="9"/>
  </w:num>
  <w:num w:numId="22" w16cid:durableId="2074891612">
    <w:abstractNumId w:val="0"/>
  </w:num>
  <w:num w:numId="23" w16cid:durableId="344405484">
    <w:abstractNumId w:val="29"/>
  </w:num>
  <w:num w:numId="24" w16cid:durableId="1286500433">
    <w:abstractNumId w:val="24"/>
  </w:num>
  <w:num w:numId="25" w16cid:durableId="467286789">
    <w:abstractNumId w:val="12"/>
  </w:num>
  <w:num w:numId="26" w16cid:durableId="640617748">
    <w:abstractNumId w:val="14"/>
  </w:num>
  <w:num w:numId="27" w16cid:durableId="1633948537">
    <w:abstractNumId w:val="21"/>
  </w:num>
  <w:num w:numId="28" w16cid:durableId="1455902753">
    <w:abstractNumId w:val="5"/>
  </w:num>
  <w:num w:numId="29" w16cid:durableId="636838280">
    <w:abstractNumId w:val="20"/>
  </w:num>
  <w:num w:numId="30" w16cid:durableId="1135637884">
    <w:abstractNumId w:val="17"/>
  </w:num>
  <w:num w:numId="31" w16cid:durableId="1038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40F0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03E1"/>
    <w:rsid w:val="000C3DC9"/>
    <w:rsid w:val="000C4CD5"/>
    <w:rsid w:val="000D0A87"/>
    <w:rsid w:val="000D2EE2"/>
    <w:rsid w:val="000D337E"/>
    <w:rsid w:val="000D4D06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23C94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5ADB"/>
    <w:rsid w:val="001C6F85"/>
    <w:rsid w:val="001D01A1"/>
    <w:rsid w:val="001D3C16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06F49"/>
    <w:rsid w:val="00214D76"/>
    <w:rsid w:val="00215125"/>
    <w:rsid w:val="00216E85"/>
    <w:rsid w:val="0022444E"/>
    <w:rsid w:val="002257E0"/>
    <w:rsid w:val="002307D9"/>
    <w:rsid w:val="00230A76"/>
    <w:rsid w:val="002374D7"/>
    <w:rsid w:val="0024248D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4CE2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8B5"/>
    <w:rsid w:val="002C0D58"/>
    <w:rsid w:val="002C1BC7"/>
    <w:rsid w:val="002C308F"/>
    <w:rsid w:val="002C6B6B"/>
    <w:rsid w:val="002C7F04"/>
    <w:rsid w:val="002D02B5"/>
    <w:rsid w:val="002D2873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06693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70367"/>
    <w:rsid w:val="0037058E"/>
    <w:rsid w:val="00371FBF"/>
    <w:rsid w:val="0038030A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4B4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2681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6ED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CE7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6A58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3A64"/>
    <w:rsid w:val="007A4916"/>
    <w:rsid w:val="007A5A19"/>
    <w:rsid w:val="007A6542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03E7"/>
    <w:rsid w:val="007F20D7"/>
    <w:rsid w:val="007F3DD2"/>
    <w:rsid w:val="007F5D9F"/>
    <w:rsid w:val="007F7709"/>
    <w:rsid w:val="00801EF6"/>
    <w:rsid w:val="0080317E"/>
    <w:rsid w:val="00804E95"/>
    <w:rsid w:val="0080691B"/>
    <w:rsid w:val="00807657"/>
    <w:rsid w:val="00810241"/>
    <w:rsid w:val="00812E16"/>
    <w:rsid w:val="00813DAC"/>
    <w:rsid w:val="00814E0A"/>
    <w:rsid w:val="0082188C"/>
    <w:rsid w:val="008245C0"/>
    <w:rsid w:val="00830ED0"/>
    <w:rsid w:val="00830F64"/>
    <w:rsid w:val="00831263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1D7B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231D"/>
    <w:rsid w:val="00A06658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6697"/>
    <w:rsid w:val="00A27B95"/>
    <w:rsid w:val="00A30535"/>
    <w:rsid w:val="00A33B6F"/>
    <w:rsid w:val="00A33ED2"/>
    <w:rsid w:val="00A34AEC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02EA"/>
    <w:rsid w:val="00A71817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969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B038E"/>
    <w:rsid w:val="00BD1A82"/>
    <w:rsid w:val="00BD3F38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3D1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223D"/>
    <w:rsid w:val="00E74B06"/>
    <w:rsid w:val="00E81F06"/>
    <w:rsid w:val="00E820DB"/>
    <w:rsid w:val="00E823D4"/>
    <w:rsid w:val="00E82B75"/>
    <w:rsid w:val="00E83942"/>
    <w:rsid w:val="00E86A12"/>
    <w:rsid w:val="00E87065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chartTrackingRefBased/>
  <w15:docId w15:val="{E8C27836-ABD5-49A0-BB80-3CE78EA3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8897-980C-44A3-8BBF-A093878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admin</cp:lastModifiedBy>
  <cp:revision>20</cp:revision>
  <cp:lastPrinted>2022-04-01T10:35:00Z</cp:lastPrinted>
  <dcterms:created xsi:type="dcterms:W3CDTF">2026-01-18T09:06:00Z</dcterms:created>
  <dcterms:modified xsi:type="dcterms:W3CDTF">2026-03-23T13:00:00Z</dcterms:modified>
</cp:coreProperties>
</file>